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5E3A7A65" w:rsidR="00FE61A5" w:rsidRPr="00DF395F" w:rsidRDefault="00504D5F" w:rsidP="00D04D96">
      <w:pPr>
        <w:spacing w:after="0"/>
        <w:rPr>
          <w:rFonts w:ascii="Times New Roman" w:hAnsi="Times New Roman" w:cs="Times New Roman"/>
        </w:rPr>
      </w:pPr>
      <w:r w:rsidRPr="00504D5F">
        <w:rPr>
          <w:rFonts w:ascii="Times New Roman" w:hAnsi="Times New Roman" w:cs="Times New Roman"/>
        </w:rPr>
        <w:t>Journal of Midwifery and Gynecological Nursing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52FACC5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504D5F" w:rsidRPr="00504D5F">
        <w:rPr>
          <w:rFonts w:ascii="Times New Roman" w:hAnsi="Times New Roman" w:cs="Times New Roman"/>
        </w:rPr>
        <w:t>Journal of Midwifery and Gynecological Nursing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F5BAB" w14:textId="77777777" w:rsidR="003F7085" w:rsidRDefault="003F7085" w:rsidP="00D04D96">
      <w:pPr>
        <w:spacing w:after="0" w:line="240" w:lineRule="auto"/>
      </w:pPr>
      <w:r>
        <w:separator/>
      </w:r>
    </w:p>
  </w:endnote>
  <w:endnote w:type="continuationSeparator" w:id="0">
    <w:p w14:paraId="705D7664" w14:textId="77777777" w:rsidR="003F7085" w:rsidRDefault="003F7085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63DA9" w14:textId="77777777" w:rsidR="003F7085" w:rsidRDefault="003F7085" w:rsidP="00D04D96">
      <w:pPr>
        <w:spacing w:after="0" w:line="240" w:lineRule="auto"/>
      </w:pPr>
      <w:r>
        <w:separator/>
      </w:r>
    </w:p>
  </w:footnote>
  <w:footnote w:type="continuationSeparator" w:id="0">
    <w:p w14:paraId="30354BD9" w14:textId="77777777" w:rsidR="003F7085" w:rsidRDefault="003F7085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87B69"/>
    <w:rsid w:val="000919FC"/>
    <w:rsid w:val="00092867"/>
    <w:rsid w:val="000A4CAD"/>
    <w:rsid w:val="000B4E83"/>
    <w:rsid w:val="000C0557"/>
    <w:rsid w:val="000C57E9"/>
    <w:rsid w:val="0015414A"/>
    <w:rsid w:val="001750C4"/>
    <w:rsid w:val="0019141F"/>
    <w:rsid w:val="001919D0"/>
    <w:rsid w:val="00191D30"/>
    <w:rsid w:val="001955F6"/>
    <w:rsid w:val="001A0E9E"/>
    <w:rsid w:val="001B75D0"/>
    <w:rsid w:val="002511BB"/>
    <w:rsid w:val="002B660F"/>
    <w:rsid w:val="002C3147"/>
    <w:rsid w:val="002C405E"/>
    <w:rsid w:val="003C6C37"/>
    <w:rsid w:val="003F56B7"/>
    <w:rsid w:val="003F7085"/>
    <w:rsid w:val="00424722"/>
    <w:rsid w:val="00455395"/>
    <w:rsid w:val="0045723B"/>
    <w:rsid w:val="0047776A"/>
    <w:rsid w:val="0049318D"/>
    <w:rsid w:val="004B0D07"/>
    <w:rsid w:val="004F6A43"/>
    <w:rsid w:val="00504D5F"/>
    <w:rsid w:val="005449C1"/>
    <w:rsid w:val="0061516E"/>
    <w:rsid w:val="00637FD7"/>
    <w:rsid w:val="006A49CB"/>
    <w:rsid w:val="006B74B2"/>
    <w:rsid w:val="006C55DF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1612"/>
    <w:rsid w:val="008B6BA0"/>
    <w:rsid w:val="008E17E9"/>
    <w:rsid w:val="008F4C6F"/>
    <w:rsid w:val="00903CC8"/>
    <w:rsid w:val="00916EBD"/>
    <w:rsid w:val="00956EA4"/>
    <w:rsid w:val="00971563"/>
    <w:rsid w:val="009A4B31"/>
    <w:rsid w:val="009D2218"/>
    <w:rsid w:val="009E4552"/>
    <w:rsid w:val="009F58FB"/>
    <w:rsid w:val="00A136BB"/>
    <w:rsid w:val="00A21E07"/>
    <w:rsid w:val="00A23517"/>
    <w:rsid w:val="00A37AB4"/>
    <w:rsid w:val="00A53F1E"/>
    <w:rsid w:val="00AA40F9"/>
    <w:rsid w:val="00AC5192"/>
    <w:rsid w:val="00AE4A95"/>
    <w:rsid w:val="00AF2A6C"/>
    <w:rsid w:val="00B15946"/>
    <w:rsid w:val="00B17F1A"/>
    <w:rsid w:val="00B20DC6"/>
    <w:rsid w:val="00B54DBC"/>
    <w:rsid w:val="00B66E51"/>
    <w:rsid w:val="00B866ED"/>
    <w:rsid w:val="00BB518A"/>
    <w:rsid w:val="00BF5404"/>
    <w:rsid w:val="00C10A42"/>
    <w:rsid w:val="00C20313"/>
    <w:rsid w:val="00C430C3"/>
    <w:rsid w:val="00C610B2"/>
    <w:rsid w:val="00C70AD3"/>
    <w:rsid w:val="00C81778"/>
    <w:rsid w:val="00C9320F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67AD7"/>
    <w:rsid w:val="00D7417F"/>
    <w:rsid w:val="00D83051"/>
    <w:rsid w:val="00D947B2"/>
    <w:rsid w:val="00DF395F"/>
    <w:rsid w:val="00E07142"/>
    <w:rsid w:val="00E36F31"/>
    <w:rsid w:val="00E44C8E"/>
    <w:rsid w:val="00E528D7"/>
    <w:rsid w:val="00E56D8C"/>
    <w:rsid w:val="00E577FB"/>
    <w:rsid w:val="00E74686"/>
    <w:rsid w:val="00E867B4"/>
    <w:rsid w:val="00E92F9B"/>
    <w:rsid w:val="00EA77F0"/>
    <w:rsid w:val="00EB3A35"/>
    <w:rsid w:val="00EC0598"/>
    <w:rsid w:val="00ED77DA"/>
    <w:rsid w:val="00EE2A54"/>
    <w:rsid w:val="00F17752"/>
    <w:rsid w:val="00F24CF0"/>
    <w:rsid w:val="00FB4DC8"/>
    <w:rsid w:val="00FC48AA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3</cp:revision>
  <dcterms:created xsi:type="dcterms:W3CDTF">2021-12-25T05:30:00Z</dcterms:created>
  <dcterms:modified xsi:type="dcterms:W3CDTF">2024-12-05T07:50:00Z</dcterms:modified>
</cp:coreProperties>
</file>